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5E424E7A" w:rsidR="006536F2" w:rsidRPr="004A2541" w:rsidRDefault="00D44B88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複製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1F3049CF" w14:textId="14DC1808" w:rsidR="006536F2" w:rsidRDefault="006536F2" w:rsidP="00ED5DB2">
      <w:pPr>
        <w:ind w:left="960" w:hanging="480"/>
      </w:pPr>
    </w:p>
    <w:p w14:paraId="5A9294CA" w14:textId="176F48C5" w:rsidR="00EA74EE" w:rsidRDefault="00EA74EE" w:rsidP="00ED5DB2">
      <w:pPr>
        <w:ind w:left="960" w:hanging="480"/>
      </w:pPr>
      <w:r>
        <w:rPr>
          <w:noProof/>
        </w:rPr>
        <w:drawing>
          <wp:inline distT="0" distB="0" distL="0" distR="0" wp14:anchorId="23475B33" wp14:editId="4B08E646">
            <wp:extent cx="5274310" cy="243903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4FD1" w14:textId="77777777" w:rsidR="00EA74EE" w:rsidRDefault="00EA74EE" w:rsidP="00ED5DB2">
      <w:pPr>
        <w:ind w:left="960" w:hanging="480"/>
        <w:rPr>
          <w:rFonts w:hint="eastAsia"/>
        </w:rPr>
      </w:pPr>
    </w:p>
    <w:p w14:paraId="606B768E" w14:textId="083797CB" w:rsidR="00ED5D8A" w:rsidRDefault="00ED5D8A" w:rsidP="00ED5D8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ED5D8A">
        <w:rPr>
          <w:rFonts w:ascii="標楷體" w:eastAsia="標楷體" w:hAnsi="標楷體" w:hint="eastAsia"/>
          <w:szCs w:val="24"/>
        </w:rPr>
        <w:t>功能</w:t>
      </w:r>
    </w:p>
    <w:p w14:paraId="57C702C3" w14:textId="5553874E" w:rsidR="003B3F75" w:rsidRDefault="00027290" w:rsidP="003B3F75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07AA5BD" wp14:editId="7C34F46F">
            <wp:extent cx="1428750" cy="3048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21E6" w14:textId="40B5B3E3" w:rsidR="004341BA" w:rsidRDefault="004341BA" w:rsidP="004341B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4341BA">
        <w:rPr>
          <w:rFonts w:ascii="標楷體" w:eastAsia="標楷體" w:hAnsi="標楷體" w:hint="eastAsia"/>
          <w:szCs w:val="24"/>
        </w:rPr>
        <w:t>借款人戶號</w:t>
      </w:r>
    </w:p>
    <w:p w14:paraId="15C2DB1E" w14:textId="12FD08A2" w:rsidR="004341BA" w:rsidRPr="004341BA" w:rsidRDefault="004341BA" w:rsidP="004341BA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040F8E2" wp14:editId="2798BB43">
            <wp:extent cx="3305175" cy="7810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6253" w14:textId="77777777" w:rsidR="004341BA" w:rsidRPr="004341BA" w:rsidRDefault="004341BA" w:rsidP="004341B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4341BA">
        <w:rPr>
          <w:rFonts w:ascii="標楷體" w:eastAsia="標楷體" w:hAnsi="標楷體" w:hint="eastAsia"/>
          <w:szCs w:val="24"/>
        </w:rPr>
        <w:t>顧客資料查詢</w:t>
      </w:r>
    </w:p>
    <w:p w14:paraId="5A2AF393" w14:textId="23558224" w:rsidR="004341BA" w:rsidRDefault="004341BA" w:rsidP="00161488">
      <w:pPr>
        <w:pStyle w:val="a9"/>
        <w:ind w:leftChars="0"/>
        <w:rPr>
          <w:rFonts w:ascii="標楷體" w:eastAsia="標楷體" w:hAnsi="標楷體"/>
          <w:szCs w:val="24"/>
        </w:rPr>
      </w:pPr>
      <w:r w:rsidRPr="004341BA">
        <w:rPr>
          <w:rFonts w:ascii="標楷體" w:eastAsia="標楷體" w:hAnsi="標楷體" w:hint="eastAsia"/>
          <w:szCs w:val="24"/>
        </w:rPr>
        <w:t>戶名</w:t>
      </w:r>
    </w:p>
    <w:p w14:paraId="226E6224" w14:textId="1299E27A" w:rsidR="00161488" w:rsidRDefault="00161488" w:rsidP="00161488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4922741" wp14:editId="65F8C6A5">
            <wp:extent cx="4257675" cy="371475"/>
            <wp:effectExtent l="0" t="0" r="9525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3E0C" w14:textId="1A413339" w:rsidR="004341BA" w:rsidRDefault="004341BA" w:rsidP="004341B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4341BA">
        <w:rPr>
          <w:rFonts w:ascii="標楷體" w:eastAsia="標楷體" w:hAnsi="標楷體" w:hint="eastAsia"/>
          <w:szCs w:val="24"/>
        </w:rPr>
        <w:t>經辦姓名</w:t>
      </w:r>
    </w:p>
    <w:p w14:paraId="5256D810" w14:textId="63DBD39F" w:rsidR="00161488" w:rsidRPr="004341BA" w:rsidRDefault="00161488" w:rsidP="00161488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35277D2" wp14:editId="0DCB6CD6">
            <wp:extent cx="1619250" cy="3429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1E8F" w14:textId="75933625" w:rsidR="004341BA" w:rsidRDefault="004341BA" w:rsidP="004341B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4341BA">
        <w:rPr>
          <w:rFonts w:ascii="標楷體" w:eastAsia="標楷體" w:hAnsi="標楷體" w:hint="eastAsia"/>
          <w:szCs w:val="24"/>
        </w:rPr>
        <w:t>備忘錄序號</w:t>
      </w:r>
    </w:p>
    <w:p w14:paraId="2B91320A" w14:textId="4CC96195" w:rsidR="00161488" w:rsidRPr="004341BA" w:rsidRDefault="00161488" w:rsidP="00161488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4B17A07" wp14:editId="07A343C6">
            <wp:extent cx="1543050" cy="409575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49BD" w14:textId="067F8457" w:rsidR="004341BA" w:rsidRDefault="004341BA" w:rsidP="004341B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4341BA">
        <w:rPr>
          <w:rFonts w:ascii="標楷體" w:eastAsia="標楷體" w:hAnsi="標楷體" w:hint="eastAsia"/>
          <w:szCs w:val="24"/>
        </w:rPr>
        <w:t>備忘錄代碼</w:t>
      </w:r>
    </w:p>
    <w:p w14:paraId="6504A4CB" w14:textId="46547930" w:rsidR="00161488" w:rsidRDefault="00161488" w:rsidP="00161488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3A38BE10" wp14:editId="2DE0491A">
            <wp:extent cx="4000500" cy="135255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102A" w14:textId="2E7E8AC5" w:rsidR="00161488" w:rsidRPr="004341BA" w:rsidRDefault="00161488" w:rsidP="00161488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79E67EE" wp14:editId="2305F06D">
            <wp:extent cx="2847975" cy="371475"/>
            <wp:effectExtent l="0" t="0" r="9525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E6F0" w14:textId="322EC326" w:rsidR="004341BA" w:rsidRDefault="004341BA" w:rsidP="004341B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4341BA">
        <w:rPr>
          <w:rFonts w:ascii="標楷體" w:eastAsia="標楷體" w:hAnsi="標楷體" w:hint="eastAsia"/>
          <w:szCs w:val="24"/>
        </w:rPr>
        <w:t>備忘錄說明</w:t>
      </w:r>
    </w:p>
    <w:p w14:paraId="47014619" w14:textId="47068D37" w:rsidR="00161488" w:rsidRDefault="00161488" w:rsidP="00161488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156D4D9" wp14:editId="0B307C60">
            <wp:extent cx="2676525" cy="647700"/>
            <wp:effectExtent l="0" t="0" r="952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5803" w14:textId="78E4A905" w:rsidR="00161488" w:rsidRDefault="00161488" w:rsidP="00161488">
      <w:pPr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若[</w:t>
      </w:r>
      <w:r w:rsidRPr="000B474A">
        <w:rPr>
          <w:rFonts w:ascii="標楷體" w:eastAsia="標楷體" w:hAnsi="標楷體" w:hint="eastAsia"/>
          <w:color w:val="000000"/>
          <w:spacing w:val="6"/>
          <w:shd w:val="clear" w:color="auto" w:fill="FFFFFF"/>
        </w:rPr>
        <w:t>備忘錄代碼</w:t>
      </w:r>
      <w:r>
        <w:rPr>
          <w:rFonts w:ascii="標楷體" w:eastAsia="標楷體" w:hAnsi="標楷體" w:hint="eastAsia"/>
          <w:color w:val="000000"/>
          <w:spacing w:val="6"/>
          <w:shd w:val="clear" w:color="auto" w:fill="FFFFFF"/>
        </w:rPr>
        <w:t>]</w:t>
      </w:r>
      <w:r>
        <w:rPr>
          <w:rFonts w:ascii="標楷體" w:eastAsia="標楷體" w:hAnsi="標楷體" w:hint="eastAsia"/>
        </w:rPr>
        <w:t>為[999.其他]則</w:t>
      </w:r>
      <w:r w:rsidRPr="0078668E">
        <w:rPr>
          <w:rFonts w:ascii="標楷體" w:eastAsia="標楷體" w:hAnsi="標楷體" w:hint="eastAsia"/>
          <w:lang w:eastAsia="zh-HK"/>
        </w:rPr>
        <w:t>不可空白</w:t>
      </w:r>
    </w:p>
    <w:p w14:paraId="6788A0AF" w14:textId="601252CE" w:rsidR="00161488" w:rsidRPr="00ED5D8A" w:rsidRDefault="00161488" w:rsidP="00161488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9FF8BAB" wp14:editId="1B9DE901">
            <wp:extent cx="2581275" cy="733425"/>
            <wp:effectExtent l="0" t="0" r="9525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1488" w:rsidRPr="00ED5D8A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CB596" w14:textId="77777777" w:rsidR="00941CB5" w:rsidRDefault="00941CB5" w:rsidP="009C6FA7">
      <w:r>
        <w:separator/>
      </w:r>
    </w:p>
  </w:endnote>
  <w:endnote w:type="continuationSeparator" w:id="0">
    <w:p w14:paraId="49290F4F" w14:textId="77777777" w:rsidR="00941CB5" w:rsidRDefault="00941CB5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2A938" w14:textId="17282E49" w:rsidR="005417E0" w:rsidRDefault="005417E0">
    <w:pPr>
      <w:pStyle w:val="a6"/>
    </w:pPr>
    <w:r w:rsidRPr="005417E0">
      <w:rPr>
        <w:rFonts w:hint="eastAsia"/>
      </w:rPr>
      <w:t>L2702</w:t>
    </w:r>
    <w:r w:rsidRPr="005417E0">
      <w:rPr>
        <w:rFonts w:hint="eastAsia"/>
      </w:rPr>
      <w:t>顧客控管警訊資料維護</w:t>
    </w:r>
    <w:r w:rsidRPr="005417E0">
      <w:rPr>
        <w:rFonts w:hint="eastAsia"/>
      </w:rPr>
      <w:t>_</w:t>
    </w:r>
    <w:r w:rsidRPr="005417E0">
      <w:rPr>
        <w:rFonts w:hint="eastAsia"/>
      </w:rPr>
      <w:t>新增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859C" w14:textId="77777777" w:rsidR="00941CB5" w:rsidRDefault="00941CB5" w:rsidP="009C6FA7">
      <w:r>
        <w:separator/>
      </w:r>
    </w:p>
  </w:footnote>
  <w:footnote w:type="continuationSeparator" w:id="0">
    <w:p w14:paraId="76CE3FE9" w14:textId="77777777" w:rsidR="00941CB5" w:rsidRDefault="00941CB5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4AF31BDA"/>
    <w:multiLevelType w:val="hybridMultilevel"/>
    <w:tmpl w:val="5E264B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7"/>
  </w:num>
  <w:num w:numId="5">
    <w:abstractNumId w:val="12"/>
  </w:num>
  <w:num w:numId="6">
    <w:abstractNumId w:val="7"/>
  </w:num>
  <w:num w:numId="7">
    <w:abstractNumId w:val="16"/>
  </w:num>
  <w:num w:numId="8">
    <w:abstractNumId w:val="21"/>
  </w:num>
  <w:num w:numId="9">
    <w:abstractNumId w:val="23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9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5"/>
  </w:num>
  <w:num w:numId="21">
    <w:abstractNumId w:val="1"/>
  </w:num>
  <w:num w:numId="22">
    <w:abstractNumId w:val="22"/>
  </w:num>
  <w:num w:numId="23">
    <w:abstractNumId w:val="24"/>
  </w:num>
  <w:num w:numId="24">
    <w:abstractNumId w:val="25"/>
  </w:num>
  <w:num w:numId="25">
    <w:abstractNumId w:val="14"/>
  </w:num>
  <w:num w:numId="26">
    <w:abstractNumId w:val="11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B733C"/>
    <w:rsid w:val="000D5EC8"/>
    <w:rsid w:val="00161488"/>
    <w:rsid w:val="0019378D"/>
    <w:rsid w:val="001C02B9"/>
    <w:rsid w:val="00207BEF"/>
    <w:rsid w:val="0022767D"/>
    <w:rsid w:val="002A4A8D"/>
    <w:rsid w:val="002B583A"/>
    <w:rsid w:val="003044B3"/>
    <w:rsid w:val="00324CD0"/>
    <w:rsid w:val="003B3F75"/>
    <w:rsid w:val="0040111D"/>
    <w:rsid w:val="00427253"/>
    <w:rsid w:val="004341BA"/>
    <w:rsid w:val="00465C54"/>
    <w:rsid w:val="004D2885"/>
    <w:rsid w:val="004D7E07"/>
    <w:rsid w:val="00522355"/>
    <w:rsid w:val="00527CD6"/>
    <w:rsid w:val="005417E0"/>
    <w:rsid w:val="00553F9A"/>
    <w:rsid w:val="005D5CA0"/>
    <w:rsid w:val="00614D55"/>
    <w:rsid w:val="006536F2"/>
    <w:rsid w:val="006F67B7"/>
    <w:rsid w:val="00790B9A"/>
    <w:rsid w:val="007B0429"/>
    <w:rsid w:val="0093063E"/>
    <w:rsid w:val="00941CB5"/>
    <w:rsid w:val="00945C94"/>
    <w:rsid w:val="00987C4D"/>
    <w:rsid w:val="009C6FA7"/>
    <w:rsid w:val="00A707E1"/>
    <w:rsid w:val="00A76DD0"/>
    <w:rsid w:val="00AB1D38"/>
    <w:rsid w:val="00C266AA"/>
    <w:rsid w:val="00C26A9F"/>
    <w:rsid w:val="00C535E0"/>
    <w:rsid w:val="00C756B1"/>
    <w:rsid w:val="00C824AD"/>
    <w:rsid w:val="00D03994"/>
    <w:rsid w:val="00D40918"/>
    <w:rsid w:val="00D44B88"/>
    <w:rsid w:val="00D714A9"/>
    <w:rsid w:val="00DC4B16"/>
    <w:rsid w:val="00E01F39"/>
    <w:rsid w:val="00E56C4E"/>
    <w:rsid w:val="00E9646D"/>
    <w:rsid w:val="00EA74EE"/>
    <w:rsid w:val="00EB3065"/>
    <w:rsid w:val="00ED5D8A"/>
    <w:rsid w:val="00ED5DB2"/>
    <w:rsid w:val="00EF01F6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註解方塊文字 字元"/>
    <w:uiPriority w:val="99"/>
    <w:rsid w:val="00161488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CE77C-6F7E-4F22-9E6C-0897F839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</Words>
  <Characters>78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5</cp:revision>
  <dcterms:created xsi:type="dcterms:W3CDTF">2021-10-20T08:13:00Z</dcterms:created>
  <dcterms:modified xsi:type="dcterms:W3CDTF">2021-10-20T08:16:00Z</dcterms:modified>
</cp:coreProperties>
</file>